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ED" w:rsidRDefault="002460ED">
      <w:pPr>
        <w:pStyle w:val="Corpsdetexte"/>
        <w:rPr>
          <w:rFonts w:ascii="Times New Roman"/>
          <w:sz w:val="20"/>
        </w:rPr>
      </w:pPr>
    </w:p>
    <w:p w:rsidR="002460ED" w:rsidRDefault="002460ED">
      <w:pPr>
        <w:pStyle w:val="Corpsdetexte"/>
        <w:rPr>
          <w:rFonts w:ascii="Times New Roman"/>
          <w:sz w:val="20"/>
        </w:rPr>
      </w:pPr>
    </w:p>
    <w:p w:rsidR="006700C7" w:rsidRDefault="006700C7" w:rsidP="006700C7">
      <w:pPr>
        <w:pStyle w:val="Default"/>
      </w:pPr>
    </w:p>
    <w:p w:rsidR="00FF2D9C" w:rsidRDefault="00FF2D9C" w:rsidP="006700C7">
      <w:pPr>
        <w:pStyle w:val="Default"/>
        <w:rPr>
          <w:sz w:val="20"/>
          <w:szCs w:val="20"/>
        </w:rPr>
      </w:pPr>
    </w:p>
    <w:p w:rsidR="002460ED" w:rsidRPr="00FF2D9C" w:rsidRDefault="002460ED">
      <w:pPr>
        <w:pStyle w:val="Corpsdetexte"/>
        <w:rPr>
          <w:rFonts w:ascii="Times New Roman"/>
          <w:sz w:val="20"/>
          <w:lang w:val="fr-FR"/>
        </w:rPr>
      </w:pPr>
    </w:p>
    <w:p w:rsidR="002460ED" w:rsidRPr="0084312F" w:rsidRDefault="0084312F" w:rsidP="0084312F">
      <w:pPr>
        <w:spacing w:before="100"/>
        <w:ind w:left="1986"/>
        <w:contextualSpacing/>
        <w:jc w:val="center"/>
        <w:rPr>
          <w:color w:val="4E81BD"/>
          <w:sz w:val="72"/>
          <w:lang w:val="fr-FR"/>
        </w:rPr>
      </w:pPr>
      <w:r>
        <w:rPr>
          <w:color w:val="4E81BD"/>
          <w:sz w:val="72"/>
          <w:lang w:val="fr-FR"/>
        </w:rPr>
        <w:t>Journal de bord</w:t>
      </w:r>
    </w:p>
    <w:p w:rsidR="002460ED" w:rsidRPr="0084312F" w:rsidRDefault="002460ED">
      <w:pPr>
        <w:pStyle w:val="Corpsdetexte"/>
        <w:contextualSpacing/>
        <w:rPr>
          <w:sz w:val="20"/>
          <w:lang w:val="fr-FR"/>
        </w:rPr>
      </w:pPr>
    </w:p>
    <w:p w:rsidR="002460ED" w:rsidRPr="0084312F" w:rsidRDefault="002460ED">
      <w:pPr>
        <w:pStyle w:val="Corpsdetexte"/>
        <w:spacing w:before="11"/>
        <w:contextualSpacing/>
        <w:rPr>
          <w:sz w:val="16"/>
          <w:lang w:val="fr-FR"/>
        </w:rPr>
      </w:pPr>
    </w:p>
    <w:p w:rsidR="002460ED" w:rsidRPr="0084312F" w:rsidRDefault="00693182" w:rsidP="0084312F">
      <w:pPr>
        <w:pStyle w:val="Corpsdetexte"/>
        <w:spacing w:before="101"/>
        <w:ind w:left="2504"/>
        <w:contextualSpacing/>
        <w:jc w:val="center"/>
        <w:rPr>
          <w:lang w:val="fr-FR"/>
        </w:rPr>
      </w:pPr>
      <w:r w:rsidRPr="0084312F">
        <w:rPr>
          <w:color w:val="4E81BD"/>
          <w:lang w:val="fr-FR"/>
        </w:rPr>
        <w:t>Document d'auto-évaluation.</w:t>
      </w:r>
    </w:p>
    <w:p w:rsidR="002460ED" w:rsidRPr="0084312F" w:rsidRDefault="002460ED">
      <w:pPr>
        <w:pStyle w:val="Corpsdetexte"/>
        <w:contextualSpacing/>
        <w:rPr>
          <w:sz w:val="20"/>
          <w:lang w:val="fr-FR"/>
        </w:rPr>
      </w:pPr>
    </w:p>
    <w:p w:rsidR="002460ED" w:rsidRPr="0084312F" w:rsidRDefault="002460ED">
      <w:pPr>
        <w:pStyle w:val="Corpsdetexte"/>
        <w:rPr>
          <w:sz w:val="20"/>
          <w:lang w:val="fr-FR"/>
        </w:rPr>
      </w:pPr>
    </w:p>
    <w:p w:rsidR="002460ED" w:rsidRPr="0084312F" w:rsidRDefault="002460ED">
      <w:pPr>
        <w:pStyle w:val="Corpsdetexte"/>
        <w:rPr>
          <w:sz w:val="20"/>
          <w:lang w:val="fr-FR"/>
        </w:rPr>
      </w:pPr>
    </w:p>
    <w:p w:rsidR="002460ED" w:rsidRPr="0084312F" w:rsidRDefault="002460ED">
      <w:pPr>
        <w:pStyle w:val="Corpsdetexte"/>
        <w:rPr>
          <w:sz w:val="20"/>
          <w:lang w:val="fr-FR"/>
        </w:rPr>
      </w:pPr>
    </w:p>
    <w:p w:rsidR="002460ED" w:rsidRPr="0084312F" w:rsidRDefault="002460ED">
      <w:pPr>
        <w:pStyle w:val="Corpsdetexte"/>
        <w:rPr>
          <w:sz w:val="20"/>
          <w:lang w:val="fr-FR"/>
        </w:rPr>
      </w:pPr>
    </w:p>
    <w:p w:rsidR="002460ED" w:rsidRPr="0084312F" w:rsidRDefault="002460ED">
      <w:pPr>
        <w:pStyle w:val="Corpsdetexte"/>
        <w:rPr>
          <w:sz w:val="20"/>
          <w:lang w:val="fr-FR"/>
        </w:rPr>
      </w:pPr>
    </w:p>
    <w:p w:rsidR="002460ED" w:rsidRPr="0084312F" w:rsidRDefault="002460ED">
      <w:pPr>
        <w:pStyle w:val="Corpsdetexte"/>
        <w:rPr>
          <w:sz w:val="20"/>
          <w:lang w:val="fr-FR"/>
        </w:rPr>
      </w:pPr>
    </w:p>
    <w:p w:rsidR="002460ED" w:rsidRPr="0084312F" w:rsidRDefault="002460ED">
      <w:pPr>
        <w:pStyle w:val="Corpsdetexte"/>
        <w:rPr>
          <w:sz w:val="20"/>
          <w:lang w:val="fr-FR"/>
        </w:rPr>
      </w:pPr>
    </w:p>
    <w:p w:rsidR="002460ED" w:rsidRPr="0084312F" w:rsidRDefault="002460ED">
      <w:pPr>
        <w:pStyle w:val="Corpsdetexte"/>
        <w:rPr>
          <w:sz w:val="20"/>
          <w:lang w:val="fr-FR"/>
        </w:rPr>
      </w:pPr>
    </w:p>
    <w:p w:rsidR="002460ED" w:rsidRPr="0084312F" w:rsidRDefault="002460ED">
      <w:pPr>
        <w:pStyle w:val="Corpsdetexte"/>
        <w:spacing w:before="2"/>
        <w:rPr>
          <w:sz w:val="18"/>
          <w:lang w:val="fr-FR"/>
        </w:rPr>
      </w:pPr>
    </w:p>
    <w:p w:rsidR="002460ED" w:rsidRPr="0084312F" w:rsidRDefault="00693182">
      <w:pPr>
        <w:spacing w:before="99"/>
        <w:ind w:left="1451"/>
        <w:rPr>
          <w:sz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398905</wp:posOffset>
                </wp:positionH>
                <wp:positionV relativeFrom="paragraph">
                  <wp:posOffset>328930</wp:posOffset>
                </wp:positionV>
                <wp:extent cx="4057015" cy="0"/>
                <wp:effectExtent l="0" t="0" r="0" b="0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57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ED8B6" id="Line 5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15pt,25.9pt" to="429.6pt,2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" strokeweight=".96pt">
                <o:lock v:ext="edit" shapetype="f"/>
                <w10:wrap type="topAndBottom" anchorx="page"/>
              </v:line>
            </w:pict>
          </mc:Fallback>
        </mc:AlternateContent>
      </w:r>
      <w:r w:rsidRPr="0084312F">
        <w:rPr>
          <w:color w:val="4E81BD"/>
          <w:sz w:val="32"/>
          <w:lang w:val="fr-FR"/>
        </w:rPr>
        <w:t>NOM :</w:t>
      </w:r>
    </w:p>
    <w:p w:rsidR="002460ED" w:rsidRPr="0084312F" w:rsidRDefault="002460ED">
      <w:pPr>
        <w:pStyle w:val="Corpsdetexte"/>
        <w:spacing w:before="9"/>
        <w:rPr>
          <w:lang w:val="fr-FR"/>
        </w:rPr>
      </w:pPr>
    </w:p>
    <w:p w:rsidR="002460ED" w:rsidRPr="0084312F" w:rsidRDefault="00693182">
      <w:pPr>
        <w:ind w:left="1451"/>
        <w:rPr>
          <w:sz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398905</wp:posOffset>
                </wp:positionH>
                <wp:positionV relativeFrom="paragraph">
                  <wp:posOffset>266065</wp:posOffset>
                </wp:positionV>
                <wp:extent cx="4057015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57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20A1D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15pt,20.95pt" to="429.6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" strokeweight=".96pt">
                <o:lock v:ext="edit" shapetype="f"/>
                <w10:wrap type="topAndBottom" anchorx="page"/>
              </v:line>
            </w:pict>
          </mc:Fallback>
        </mc:AlternateContent>
      </w:r>
      <w:r w:rsidRPr="0084312F">
        <w:rPr>
          <w:color w:val="4E81BD"/>
          <w:sz w:val="32"/>
          <w:lang w:val="fr-FR"/>
        </w:rPr>
        <w:t>Prénom :</w:t>
      </w:r>
    </w:p>
    <w:p w:rsidR="002460ED" w:rsidRPr="0084312F" w:rsidRDefault="002460ED">
      <w:pPr>
        <w:pStyle w:val="Corpsdetexte"/>
        <w:spacing w:before="8"/>
        <w:rPr>
          <w:sz w:val="53"/>
          <w:lang w:val="fr-FR"/>
        </w:rPr>
      </w:pPr>
    </w:p>
    <w:p w:rsidR="002460ED" w:rsidRPr="0084312F" w:rsidRDefault="00693182">
      <w:pPr>
        <w:tabs>
          <w:tab w:val="left" w:pos="7791"/>
        </w:tabs>
        <w:ind w:left="1451"/>
        <w:rPr>
          <w:sz w:val="32"/>
          <w:lang w:val="fr-FR"/>
        </w:rPr>
      </w:pPr>
      <w:r w:rsidRPr="0084312F">
        <w:rPr>
          <w:color w:val="4E81BD"/>
          <w:sz w:val="32"/>
          <w:u w:val="single" w:color="000000"/>
          <w:lang w:val="fr-FR"/>
        </w:rPr>
        <w:t>Classe</w:t>
      </w:r>
      <w:r w:rsidRPr="0084312F">
        <w:rPr>
          <w:color w:val="4E81BD"/>
          <w:spacing w:val="-7"/>
          <w:sz w:val="32"/>
          <w:u w:val="single" w:color="000000"/>
          <w:lang w:val="fr-FR"/>
        </w:rPr>
        <w:t xml:space="preserve"> </w:t>
      </w:r>
      <w:r w:rsidRPr="0084312F">
        <w:rPr>
          <w:color w:val="4E81BD"/>
          <w:sz w:val="32"/>
          <w:u w:val="single" w:color="000000"/>
          <w:lang w:val="fr-FR"/>
        </w:rPr>
        <w:t>:</w:t>
      </w:r>
      <w:r w:rsidRPr="0084312F">
        <w:rPr>
          <w:color w:val="4E81BD"/>
          <w:sz w:val="32"/>
          <w:u w:val="single" w:color="000000"/>
          <w:lang w:val="fr-FR"/>
        </w:rPr>
        <w:tab/>
      </w:r>
    </w:p>
    <w:p w:rsidR="002460ED" w:rsidRPr="0084312F" w:rsidRDefault="002460ED">
      <w:pPr>
        <w:pStyle w:val="Corpsdetexte"/>
        <w:rPr>
          <w:sz w:val="36"/>
          <w:lang w:val="fr-FR"/>
        </w:rPr>
      </w:pPr>
    </w:p>
    <w:p w:rsidR="002460ED" w:rsidRPr="0084312F" w:rsidRDefault="002460ED">
      <w:pPr>
        <w:pStyle w:val="Corpsdetexte"/>
        <w:rPr>
          <w:sz w:val="36"/>
          <w:lang w:val="fr-FR"/>
        </w:rPr>
      </w:pPr>
    </w:p>
    <w:p w:rsidR="002460ED" w:rsidRPr="0084312F" w:rsidRDefault="002460ED">
      <w:pPr>
        <w:pStyle w:val="Corpsdetexte"/>
        <w:rPr>
          <w:sz w:val="36"/>
          <w:lang w:val="fr-FR"/>
        </w:rPr>
      </w:pPr>
    </w:p>
    <w:p w:rsidR="002460ED" w:rsidRPr="0084312F" w:rsidRDefault="002460ED">
      <w:pPr>
        <w:pStyle w:val="Corpsdetexte"/>
        <w:spacing w:before="3"/>
        <w:rPr>
          <w:sz w:val="33"/>
          <w:lang w:val="fr-FR"/>
        </w:rPr>
      </w:pPr>
    </w:p>
    <w:p w:rsidR="002460ED" w:rsidRPr="0084312F" w:rsidRDefault="002460ED">
      <w:pPr>
        <w:ind w:left="5195"/>
        <w:rPr>
          <w:sz w:val="24"/>
          <w:lang w:val="fr-FR"/>
        </w:rPr>
      </w:pPr>
    </w:p>
    <w:p w:rsidR="002460ED" w:rsidRDefault="002460ED">
      <w:pPr>
        <w:rPr>
          <w:sz w:val="24"/>
          <w:lang w:val="fr-FR"/>
        </w:rPr>
      </w:pPr>
    </w:p>
    <w:p w:rsidR="003230E9" w:rsidRPr="006F6B83" w:rsidRDefault="006F6B83" w:rsidP="006F6B83">
      <w:pPr>
        <w:pStyle w:val="Paragraphedeliste"/>
        <w:numPr>
          <w:ilvl w:val="0"/>
          <w:numId w:val="2"/>
        </w:numPr>
        <w:rPr>
          <w:b/>
          <w:color w:val="1F497D" w:themeColor="text2"/>
          <w:sz w:val="28"/>
          <w:szCs w:val="28"/>
          <w:lang w:val="fr-FR"/>
        </w:rPr>
      </w:pPr>
      <w:r w:rsidRPr="006F6B83">
        <w:rPr>
          <w:b/>
          <w:color w:val="1F497D" w:themeColor="text2"/>
          <w:sz w:val="28"/>
          <w:szCs w:val="28"/>
          <w:lang w:val="fr-FR"/>
        </w:rPr>
        <w:lastRenderedPageBreak/>
        <w:t>Compétences communes à la dissertation et à l’explication de texte</w:t>
      </w:r>
    </w:p>
    <w:p w:rsidR="003230E9" w:rsidRDefault="003230E9">
      <w:pPr>
        <w:rPr>
          <w:sz w:val="24"/>
          <w:lang w:val="fr-FR"/>
        </w:rPr>
      </w:pPr>
    </w:p>
    <w:tbl>
      <w:tblPr>
        <w:tblStyle w:val="Grilledutableau"/>
        <w:tblW w:w="14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4"/>
        <w:gridCol w:w="2156"/>
        <w:gridCol w:w="425"/>
        <w:gridCol w:w="567"/>
        <w:gridCol w:w="567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425"/>
        <w:gridCol w:w="567"/>
        <w:gridCol w:w="425"/>
      </w:tblGrid>
      <w:tr w:rsidR="00B57F69" w:rsidRPr="005609E1" w:rsidTr="002021F2">
        <w:tc>
          <w:tcPr>
            <w:tcW w:w="1984" w:type="dxa"/>
            <w:vMerge w:val="restart"/>
          </w:tcPr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Capacités</w:t>
            </w:r>
          </w:p>
        </w:tc>
        <w:tc>
          <w:tcPr>
            <w:tcW w:w="2156" w:type="dxa"/>
            <w:vMerge w:val="restart"/>
            <w:tcBorders>
              <w:right w:val="single" w:sz="18" w:space="0" w:color="auto"/>
            </w:tcBorders>
          </w:tcPr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b/>
                <w:sz w:val="20"/>
                <w:szCs w:val="20"/>
                <w:lang w:val="fr-FR"/>
              </w:rPr>
              <w:t>Compétences communes</w:t>
            </w: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 xml:space="preserve"> à la dissertation et à l’explication de texte </w:t>
            </w:r>
          </w:p>
          <w:p w:rsidR="00B57F69" w:rsidRPr="0058579A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evoir 1</w:t>
            </w:r>
          </w:p>
          <w:p w:rsidR="00B57F69" w:rsidRPr="00C764F7" w:rsidRDefault="00B57F69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Default="00B57F69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B57F69" w:rsidRPr="00C764F7" w:rsidRDefault="00B57F69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Devoir 2</w:t>
            </w:r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Devoir 3</w:t>
            </w:r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57F69" w:rsidRPr="00571682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>Devoir 4</w:t>
            </w:r>
          </w:p>
          <w:p w:rsidR="00B57F69" w:rsidRPr="00571682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Pr="00571682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571682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>explication</w:t>
            </w:r>
            <w:proofErr w:type="gramEnd"/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Devoir 5</w:t>
            </w:r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C764F7" w:rsidRDefault="00B57F69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de texte</w:t>
            </w:r>
          </w:p>
        </w:tc>
      </w:tr>
      <w:tr w:rsidR="002021F2" w:rsidRPr="00C764F7" w:rsidTr="002021F2"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A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B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C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B 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C76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682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</w:p>
        </w:tc>
      </w:tr>
      <w:tr w:rsidR="002021F2" w:rsidRPr="00C764F7" w:rsidTr="002021F2"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Maîtrise de la langue</w:t>
            </w: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S’exprimer correctemen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</w:tr>
      <w:tr w:rsidR="002021F2" w:rsidRPr="00C764F7" w:rsidTr="002021F2"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S’exprimer précisémen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</w:tr>
      <w:tr w:rsidR="002021F2" w:rsidRPr="005609E1" w:rsidTr="002021F2"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 xml:space="preserve">Reconnaître (T) ou </w:t>
            </w:r>
            <w:proofErr w:type="gramStart"/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utiliser  (</w:t>
            </w:r>
            <w:proofErr w:type="gramEnd"/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D) les repères au programm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</w:tr>
      <w:tr w:rsidR="002021F2" w:rsidRPr="005609E1" w:rsidTr="002021F2">
        <w:trPr>
          <w:trHeight w:val="1213"/>
        </w:trPr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Reconnaître (T) ou opérer (D) des distinctions conceptuell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</w:tr>
      <w:tr w:rsidR="002021F2" w:rsidRPr="005609E1" w:rsidTr="002021F2"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Problématisation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Repérer et formuler les tensions du texte / du suje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</w:tr>
      <w:tr w:rsidR="002021F2" w:rsidRPr="005609E1" w:rsidTr="002021F2"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Formuler le problème engagé dans le texte / dans le suje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</w:tr>
      <w:tr w:rsidR="002021F2" w:rsidRPr="005609E1" w:rsidTr="002021F2"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Compréhension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71682" w:rsidRPr="0058579A" w:rsidRDefault="00571682" w:rsidP="0057168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579A">
              <w:rPr>
                <w:rFonts w:ascii="Arial" w:hAnsi="Arial" w:cs="Arial"/>
                <w:sz w:val="20"/>
                <w:szCs w:val="20"/>
                <w:lang w:val="fr-FR"/>
              </w:rPr>
              <w:t>Prendre en compte le sujet / le texte dans sa complexité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571682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1682" w:rsidRPr="00C764F7" w:rsidRDefault="00571682" w:rsidP="00571682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F129FC" w:rsidRDefault="00F129FC">
      <w:pPr>
        <w:rPr>
          <w:lang w:val="fr-FR"/>
        </w:rPr>
      </w:pPr>
    </w:p>
    <w:p w:rsidR="000663BF" w:rsidRDefault="000663BF">
      <w:pPr>
        <w:rPr>
          <w:lang w:val="fr-FR"/>
        </w:rPr>
      </w:pPr>
    </w:p>
    <w:p w:rsidR="000663BF" w:rsidRDefault="000663BF">
      <w:pPr>
        <w:rPr>
          <w:lang w:val="fr-FR"/>
        </w:rPr>
      </w:pPr>
    </w:p>
    <w:p w:rsidR="000663BF" w:rsidRDefault="000663BF">
      <w:pPr>
        <w:rPr>
          <w:lang w:val="fr-FR"/>
        </w:rPr>
      </w:pPr>
    </w:p>
    <w:p w:rsidR="000663BF" w:rsidRDefault="000663BF">
      <w:pPr>
        <w:rPr>
          <w:lang w:val="fr-FR"/>
        </w:rPr>
      </w:pPr>
    </w:p>
    <w:p w:rsidR="000663BF" w:rsidRDefault="000663BF">
      <w:pPr>
        <w:rPr>
          <w:lang w:val="fr-FR"/>
        </w:rPr>
      </w:pPr>
    </w:p>
    <w:p w:rsidR="000663BF" w:rsidRDefault="000663BF">
      <w:pPr>
        <w:rPr>
          <w:lang w:val="fr-FR"/>
        </w:rPr>
      </w:pPr>
    </w:p>
    <w:p w:rsidR="005609E1" w:rsidRDefault="005609E1" w:rsidP="006F6B83">
      <w:pPr>
        <w:ind w:left="360"/>
        <w:rPr>
          <w:b/>
          <w:color w:val="1F497D" w:themeColor="text2"/>
          <w:sz w:val="28"/>
          <w:szCs w:val="28"/>
          <w:lang w:val="fr-FR"/>
        </w:rPr>
      </w:pPr>
    </w:p>
    <w:p w:rsidR="005609E1" w:rsidRDefault="005609E1" w:rsidP="006F6B83">
      <w:pPr>
        <w:ind w:left="360"/>
        <w:rPr>
          <w:b/>
          <w:color w:val="1F497D" w:themeColor="text2"/>
          <w:sz w:val="28"/>
          <w:szCs w:val="28"/>
          <w:lang w:val="fr-FR"/>
        </w:rPr>
      </w:pPr>
    </w:p>
    <w:p w:rsidR="006F6B83" w:rsidRPr="006F6B83" w:rsidRDefault="006F6B83" w:rsidP="006F6B83">
      <w:pPr>
        <w:ind w:left="360"/>
        <w:rPr>
          <w:b/>
          <w:color w:val="1F497D" w:themeColor="text2"/>
          <w:sz w:val="28"/>
          <w:szCs w:val="28"/>
          <w:lang w:val="fr-FR"/>
        </w:rPr>
      </w:pPr>
      <w:r>
        <w:rPr>
          <w:b/>
          <w:color w:val="1F497D" w:themeColor="text2"/>
          <w:sz w:val="28"/>
          <w:szCs w:val="28"/>
          <w:lang w:val="fr-FR"/>
        </w:rPr>
        <w:lastRenderedPageBreak/>
        <w:t>2.</w:t>
      </w:r>
      <w:r w:rsidRPr="006F6B83">
        <w:rPr>
          <w:b/>
          <w:color w:val="1F497D" w:themeColor="text2"/>
          <w:sz w:val="28"/>
          <w:szCs w:val="28"/>
          <w:lang w:val="fr-FR"/>
        </w:rPr>
        <w:t xml:space="preserve">Compétences </w:t>
      </w:r>
      <w:r>
        <w:rPr>
          <w:b/>
          <w:color w:val="1F497D" w:themeColor="text2"/>
          <w:sz w:val="28"/>
          <w:szCs w:val="28"/>
          <w:lang w:val="fr-FR"/>
        </w:rPr>
        <w:t>spécifiques</w:t>
      </w:r>
      <w:r w:rsidRPr="006F6B83">
        <w:rPr>
          <w:b/>
          <w:color w:val="1F497D" w:themeColor="text2"/>
          <w:sz w:val="28"/>
          <w:szCs w:val="28"/>
          <w:lang w:val="fr-FR"/>
        </w:rPr>
        <w:t xml:space="preserve"> à l’explication de texte</w:t>
      </w:r>
    </w:p>
    <w:p w:rsidR="006F6B83" w:rsidRPr="009C6A34" w:rsidRDefault="006F6B83">
      <w:pPr>
        <w:rPr>
          <w:lang w:val="fr-FR"/>
        </w:rPr>
      </w:pPr>
    </w:p>
    <w:tbl>
      <w:tblPr>
        <w:tblStyle w:val="Grilledutableau"/>
        <w:tblW w:w="14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2"/>
        <w:gridCol w:w="273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567"/>
        <w:gridCol w:w="426"/>
        <w:gridCol w:w="425"/>
        <w:gridCol w:w="425"/>
      </w:tblGrid>
      <w:tr w:rsidR="00B57F69" w:rsidRPr="000663BF" w:rsidTr="002021F2">
        <w:trPr>
          <w:trHeight w:val="230"/>
        </w:trPr>
        <w:tc>
          <w:tcPr>
            <w:tcW w:w="1832" w:type="dxa"/>
            <w:vMerge w:val="restart"/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sz w:val="20"/>
                <w:szCs w:val="20"/>
                <w:lang w:val="fr-FR"/>
              </w:rPr>
              <w:t>Capacités</w:t>
            </w:r>
          </w:p>
        </w:tc>
        <w:tc>
          <w:tcPr>
            <w:tcW w:w="2733" w:type="dxa"/>
            <w:vMerge w:val="restart"/>
            <w:tcBorders>
              <w:right w:val="single" w:sz="18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b/>
                <w:sz w:val="20"/>
                <w:szCs w:val="20"/>
                <w:lang w:val="fr-FR"/>
              </w:rPr>
              <w:t>Compétences spécifiques à l’explication de texte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evoir 1</w:t>
            </w:r>
          </w:p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Date : </w:t>
            </w:r>
          </w:p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sym w:font="Wingdings" w:char="F0A8"/>
            </w: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gramStart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issertation</w:t>
            </w:r>
            <w:proofErr w:type="gramEnd"/>
          </w:p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sym w:font="Wingdings" w:char="F0A8"/>
            </w: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gramStart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explication</w:t>
            </w:r>
            <w:proofErr w:type="gramEnd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2</w:t>
            </w:r>
          </w:p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evoir 3</w:t>
            </w:r>
          </w:p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Date : </w:t>
            </w:r>
          </w:p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sym w:font="Wingdings" w:char="F0A8"/>
            </w: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gramStart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issertation</w:t>
            </w:r>
            <w:proofErr w:type="gramEnd"/>
          </w:p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sym w:font="Wingdings" w:char="F0A8"/>
            </w: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gramStart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explication</w:t>
            </w:r>
            <w:proofErr w:type="gramEnd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4</w:t>
            </w:r>
          </w:p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ate :</w:t>
            </w:r>
          </w:p>
          <w:p w:rsidR="00B57F69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559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5</w:t>
            </w:r>
          </w:p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6</w:t>
            </w:r>
          </w:p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ate : </w:t>
            </w:r>
          </w:p>
          <w:p w:rsidR="00B57F69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B57F69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</w:tr>
      <w:tr w:rsidR="002021F2" w:rsidRPr="00C764F7" w:rsidTr="002021F2">
        <w:trPr>
          <w:trHeight w:val="230"/>
        </w:trPr>
        <w:tc>
          <w:tcPr>
            <w:tcW w:w="1832" w:type="dxa"/>
            <w:vMerge/>
            <w:tcBorders>
              <w:bottom w:val="single" w:sz="12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3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A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B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5A690B" w:rsidRDefault="005A690B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</w:t>
            </w:r>
            <w:r w:rsidR="00B57F69"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5A690B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B</w:t>
            </w:r>
            <w:r w:rsidR="00B57F69"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5A690B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</w:t>
            </w:r>
            <w:r w:rsidR="00B57F69"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7F69" w:rsidRPr="00C764F7" w:rsidRDefault="005A690B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</w:t>
            </w:r>
            <w:r w:rsidR="00B57F69"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A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B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C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5A690B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D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B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B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B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C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 </w:t>
            </w:r>
          </w:p>
        </w:tc>
      </w:tr>
      <w:tr w:rsidR="002021F2" w:rsidRPr="005609E1" w:rsidTr="002021F2"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sz w:val="20"/>
                <w:szCs w:val="20"/>
                <w:lang w:val="fr-FR"/>
              </w:rPr>
              <w:t>Lecture et compréhension</w:t>
            </w:r>
          </w:p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sz w:val="20"/>
                <w:szCs w:val="20"/>
                <w:lang w:val="fr-FR"/>
              </w:rPr>
              <w:t>Repérer les propositions principales du texte</w:t>
            </w:r>
          </w:p>
          <w:p w:rsidR="002021F2" w:rsidRPr="00B82904" w:rsidRDefault="002021F2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sz w:val="20"/>
                <w:szCs w:val="20"/>
                <w:lang w:val="fr-FR"/>
              </w:rPr>
              <w:t>Expliciter le rôle de ces propositions</w:t>
            </w:r>
          </w:p>
          <w:p w:rsidR="002021F2" w:rsidRPr="00B82904" w:rsidRDefault="002021F2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sz w:val="20"/>
                <w:szCs w:val="20"/>
                <w:lang w:val="fr-FR"/>
              </w:rPr>
              <w:t>Repérer les termes ou les expressions qui doivent être interrogés</w:t>
            </w:r>
          </w:p>
          <w:p w:rsidR="002021F2" w:rsidRPr="00B82904" w:rsidRDefault="002021F2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sz w:val="20"/>
                <w:szCs w:val="20"/>
                <w:lang w:val="fr-FR"/>
              </w:rPr>
              <w:t>Dégager les éléments implicites ou les présupposés de ces propositions</w:t>
            </w:r>
          </w:p>
          <w:p w:rsidR="002021F2" w:rsidRPr="00B82904" w:rsidRDefault="002021F2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7F69" w:rsidRPr="00B82904" w:rsidRDefault="00B57F69" w:rsidP="00B57F6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sz w:val="20"/>
                <w:szCs w:val="20"/>
                <w:lang w:val="fr-FR"/>
              </w:rPr>
              <w:t>Rédiger de façon organisée pour restituer la démarche argumentative du tex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7F69" w:rsidRPr="00C764F7" w:rsidRDefault="00B57F69" w:rsidP="00B57F69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</w:tbl>
    <w:p w:rsidR="007F77EE" w:rsidRPr="009C6A34" w:rsidRDefault="007F77EE">
      <w:pPr>
        <w:rPr>
          <w:lang w:val="fr-FR"/>
        </w:rPr>
      </w:pPr>
      <w:r w:rsidRPr="009C6A34">
        <w:rPr>
          <w:lang w:val="fr-FR"/>
        </w:rPr>
        <w:br w:type="page"/>
      </w:r>
    </w:p>
    <w:p w:rsidR="00186ED6" w:rsidRPr="005609E1" w:rsidRDefault="005609E1" w:rsidP="005609E1">
      <w:pPr>
        <w:ind w:left="360"/>
        <w:rPr>
          <w:sz w:val="24"/>
          <w:lang w:val="fr-FR"/>
        </w:rPr>
      </w:pPr>
      <w:r>
        <w:rPr>
          <w:b/>
          <w:color w:val="1F497D" w:themeColor="text2"/>
          <w:sz w:val="28"/>
          <w:szCs w:val="28"/>
          <w:lang w:val="fr-FR"/>
        </w:rPr>
        <w:lastRenderedPageBreak/>
        <w:t xml:space="preserve">3. </w:t>
      </w:r>
      <w:r w:rsidR="006F6B83" w:rsidRPr="005609E1">
        <w:rPr>
          <w:b/>
          <w:color w:val="1F497D" w:themeColor="text2"/>
          <w:sz w:val="28"/>
          <w:szCs w:val="28"/>
          <w:lang w:val="fr-FR"/>
        </w:rPr>
        <w:t>Compétences spécifiques à la dissertation</w:t>
      </w:r>
    </w:p>
    <w:p w:rsidR="00186ED6" w:rsidRPr="00527494" w:rsidRDefault="00186ED6">
      <w:pPr>
        <w:rPr>
          <w:sz w:val="20"/>
          <w:szCs w:val="20"/>
          <w:lang w:val="fr-FR"/>
        </w:rPr>
      </w:pPr>
    </w:p>
    <w:tbl>
      <w:tblPr>
        <w:tblStyle w:val="Grilledutableau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</w:tblGrid>
      <w:tr w:rsidR="003E17A9" w:rsidRPr="000663BF" w:rsidTr="002021F2">
        <w:trPr>
          <w:trHeight w:val="230"/>
        </w:trPr>
        <w:tc>
          <w:tcPr>
            <w:tcW w:w="1560" w:type="dxa"/>
            <w:vMerge w:val="restart"/>
          </w:tcPr>
          <w:p w:rsidR="003E17A9" w:rsidRPr="00B82904" w:rsidRDefault="003E17A9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E17A9" w:rsidRPr="00B82904" w:rsidRDefault="003E17A9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E17A9" w:rsidRPr="00B82904" w:rsidRDefault="003E17A9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E17A9" w:rsidRPr="00B82904" w:rsidRDefault="003E17A9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E17A9" w:rsidRPr="00B82904" w:rsidRDefault="003E17A9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2904">
              <w:rPr>
                <w:rFonts w:ascii="Arial" w:hAnsi="Arial" w:cs="Arial"/>
                <w:sz w:val="20"/>
                <w:szCs w:val="20"/>
                <w:lang w:val="fr-FR"/>
              </w:rPr>
              <w:t>Capacités</w:t>
            </w:r>
          </w:p>
        </w:tc>
        <w:tc>
          <w:tcPr>
            <w:tcW w:w="3118" w:type="dxa"/>
            <w:vMerge w:val="restart"/>
            <w:tcBorders>
              <w:right w:val="single" w:sz="18" w:space="0" w:color="auto"/>
            </w:tcBorders>
          </w:tcPr>
          <w:p w:rsidR="003E17A9" w:rsidRPr="00527494" w:rsidRDefault="003E17A9" w:rsidP="00EB0F6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E17A9" w:rsidRPr="00527494" w:rsidRDefault="003E17A9" w:rsidP="00EB0F6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E17A9" w:rsidRPr="00527494" w:rsidRDefault="003E17A9" w:rsidP="00EB0F6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E17A9" w:rsidRPr="00527494" w:rsidRDefault="003E17A9" w:rsidP="00EB0F6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E17A9" w:rsidRPr="00527494" w:rsidRDefault="003E17A9" w:rsidP="00EB0F6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b/>
                <w:sz w:val="20"/>
                <w:szCs w:val="20"/>
                <w:lang w:val="fr-FR"/>
              </w:rPr>
              <w:t>Compétences spécifiques à la dis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  <w:r w:rsidRPr="00527494">
              <w:rPr>
                <w:rFonts w:ascii="Arial" w:hAnsi="Arial" w:cs="Arial"/>
                <w:b/>
                <w:sz w:val="20"/>
                <w:szCs w:val="20"/>
                <w:lang w:val="fr-FR"/>
              </w:rPr>
              <w:t>ertation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evoir 1</w:t>
            </w:r>
          </w:p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Date : </w:t>
            </w:r>
          </w:p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sym w:font="Wingdings" w:char="F0A8"/>
            </w: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gramStart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issertation</w:t>
            </w:r>
            <w:proofErr w:type="gramEnd"/>
          </w:p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sym w:font="Wingdings" w:char="F0A8"/>
            </w: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gramStart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explication</w:t>
            </w:r>
            <w:proofErr w:type="gramEnd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2</w:t>
            </w:r>
          </w:p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ate : </w:t>
            </w:r>
          </w:p>
          <w:p w:rsidR="003E17A9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3E17A9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evoir 3</w:t>
            </w:r>
          </w:p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Date : </w:t>
            </w:r>
          </w:p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sym w:font="Wingdings" w:char="F0A8"/>
            </w: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gramStart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dissertation</w:t>
            </w:r>
            <w:proofErr w:type="gramEnd"/>
          </w:p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3E17A9" w:rsidRPr="005A690B" w:rsidRDefault="003E17A9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sym w:font="Wingdings" w:char="F0A8"/>
            </w: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gramStart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explication</w:t>
            </w:r>
            <w:proofErr w:type="gramEnd"/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4</w:t>
            </w:r>
          </w:p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ate :</w:t>
            </w:r>
          </w:p>
          <w:p w:rsidR="003E17A9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3E17A9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5</w:t>
            </w:r>
          </w:p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ate : </w:t>
            </w:r>
          </w:p>
          <w:p w:rsidR="003E17A9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3E17A9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vo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6</w:t>
            </w:r>
          </w:p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ate : </w:t>
            </w:r>
          </w:p>
          <w:p w:rsidR="003E17A9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issertation</w:t>
            </w:r>
            <w:proofErr w:type="gramEnd"/>
          </w:p>
          <w:p w:rsidR="003E17A9" w:rsidRPr="00C764F7" w:rsidRDefault="003E17A9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sym w:font="Wingdings" w:char="F0A8"/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plication</w:t>
            </w:r>
            <w:proofErr w:type="gramEnd"/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 texte</w:t>
            </w:r>
          </w:p>
        </w:tc>
      </w:tr>
      <w:tr w:rsidR="002021F2" w:rsidRPr="00C764F7" w:rsidTr="002021F2">
        <w:trPr>
          <w:trHeight w:val="230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0B513E" w:rsidRPr="00B82904" w:rsidRDefault="000B513E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B513E" w:rsidRPr="00527494" w:rsidRDefault="000B513E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5A690B" w:rsidRDefault="000B513E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A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5A690B" w:rsidRDefault="000B513E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B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5A690B" w:rsidRDefault="000B513E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513E" w:rsidRPr="005A690B" w:rsidRDefault="000B513E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D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B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5A690B" w:rsidRDefault="000B513E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A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5A690B" w:rsidRDefault="000B513E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B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5A690B" w:rsidRDefault="000B513E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C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513E" w:rsidRPr="005A690B" w:rsidRDefault="000B513E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5A690B">
              <w:rPr>
                <w:rFonts w:ascii="Arial" w:hAnsi="Arial" w:cs="Arial"/>
                <w:color w:val="000000" w:themeColor="text1"/>
                <w:lang w:val="fr-FR"/>
              </w:rPr>
              <w:t xml:space="preserve">D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B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B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</w:t>
            </w: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B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C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513E" w:rsidRPr="00C764F7" w:rsidRDefault="000B513E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764F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 </w:t>
            </w:r>
          </w:p>
        </w:tc>
      </w:tr>
      <w:tr w:rsidR="002021F2" w:rsidRPr="005609E1" w:rsidTr="002021F2">
        <w:trPr>
          <w:trHeight w:val="5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</w:p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21F2">
              <w:rPr>
                <w:rFonts w:ascii="Arial" w:hAnsi="Arial" w:cs="Arial"/>
                <w:sz w:val="20"/>
                <w:szCs w:val="20"/>
                <w:lang w:val="fr-FR"/>
              </w:rPr>
              <w:t>Argumentation</w:t>
            </w:r>
          </w:p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256FA" w:rsidRPr="00B82904" w:rsidRDefault="005256FA" w:rsidP="000B513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527494" w:rsidRDefault="005256FA" w:rsidP="002021F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sz w:val="20"/>
                <w:szCs w:val="20"/>
                <w:lang w:val="fr-FR"/>
              </w:rPr>
              <w:t>Concevoir trois hypothèses de résolution du sujet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527494" w:rsidRDefault="005256FA" w:rsidP="002021F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sz w:val="20"/>
                <w:szCs w:val="20"/>
                <w:lang w:val="fr-FR"/>
              </w:rPr>
              <w:t>Formuler la thèse qui servira de fil rouge à la réflex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52749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sz w:val="20"/>
                <w:szCs w:val="20"/>
                <w:lang w:val="fr-FR"/>
              </w:rPr>
              <w:t>Expliquer ce qu’on avance (</w:t>
            </w:r>
            <w:r w:rsidRPr="00527494">
              <w:rPr>
                <w:rFonts w:ascii="Arial" w:hAnsi="Arial" w:cs="Arial"/>
                <w:i/>
                <w:sz w:val="20"/>
                <w:szCs w:val="20"/>
                <w:lang w:val="fr-FR"/>
              </w:rPr>
              <w:t>ca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52749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sz w:val="20"/>
                <w:szCs w:val="20"/>
                <w:lang w:val="fr-FR"/>
              </w:rPr>
              <w:t>Mettre au jour l’implicite et/ou les conséquences de ce qu’on avance (</w:t>
            </w:r>
            <w:r w:rsidRPr="00527494">
              <w:rPr>
                <w:rFonts w:ascii="Arial" w:hAnsi="Arial" w:cs="Arial"/>
                <w:i/>
                <w:sz w:val="20"/>
                <w:szCs w:val="20"/>
                <w:lang w:val="fr-FR"/>
              </w:rPr>
              <w:t>don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52749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sz w:val="20"/>
                <w:szCs w:val="20"/>
                <w:lang w:val="fr-FR"/>
              </w:rPr>
              <w:t>Repérer et formuler les limites ou nuances de ce qu’on avance (</w:t>
            </w:r>
            <w:r w:rsidRPr="00527494">
              <w:rPr>
                <w:rFonts w:ascii="Arial" w:hAnsi="Arial" w:cs="Arial"/>
                <w:i/>
                <w:sz w:val="20"/>
                <w:szCs w:val="20"/>
                <w:lang w:val="fr-FR"/>
              </w:rPr>
              <w:t>mai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52749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sz w:val="20"/>
                <w:szCs w:val="20"/>
                <w:lang w:val="fr-FR"/>
              </w:rPr>
              <w:t>Illustrer une idée ou une difficulté à partir d’un exemple appropri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52749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sz w:val="20"/>
                <w:szCs w:val="20"/>
                <w:lang w:val="fr-FR"/>
              </w:rPr>
              <w:t>Expliquer le rôle de l’exemp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2021F2" w:rsidRPr="005609E1" w:rsidTr="002021F2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6FA" w:rsidRPr="00B8290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56FA" w:rsidRPr="00527494" w:rsidRDefault="005256FA" w:rsidP="00EB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7494">
              <w:rPr>
                <w:rFonts w:ascii="Arial" w:hAnsi="Arial" w:cs="Arial"/>
                <w:sz w:val="20"/>
                <w:szCs w:val="20"/>
                <w:lang w:val="fr-FR"/>
              </w:rPr>
              <w:t>Travailler un concept ou un aspect du problème à partir d’une ou plusieurs référen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56FA" w:rsidRPr="00C764F7" w:rsidRDefault="005256FA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3E17A9" w:rsidRPr="00C764F7" w:rsidTr="002021F2">
        <w:tc>
          <w:tcPr>
            <w:tcW w:w="4678" w:type="dxa"/>
            <w:gridSpan w:val="2"/>
            <w:tcBorders>
              <w:right w:val="single" w:sz="18" w:space="0" w:color="auto"/>
            </w:tcBorders>
          </w:tcPr>
          <w:p w:rsidR="00FF758F" w:rsidRPr="00C764F7" w:rsidRDefault="00FF758F" w:rsidP="00EB0F6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bjectif (s) que je me fixe pour le devoir suiva</w:t>
            </w:r>
            <w:r w:rsidR="002021F2">
              <w:rPr>
                <w:rFonts w:ascii="Arial" w:hAnsi="Arial" w:cs="Arial"/>
                <w:lang w:val="fr-FR"/>
              </w:rPr>
              <w:t>nt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Je travaille en priorité :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Pr="00463F56" w:rsidRDefault="002021F2" w:rsidP="002021F2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Je travaille en priorité :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Pr="002021F2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Je travaille en priorité :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Pr="00C764F7" w:rsidRDefault="00FF758F" w:rsidP="002021F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Je travaille en priorité :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Pr="00C764F7" w:rsidRDefault="00FF758F" w:rsidP="00EB0F6F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Je travaille en priorité :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Pr="00C764F7" w:rsidRDefault="00FF758F" w:rsidP="00EB0F6F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Je travaille en priorité :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>-</w:t>
            </w:r>
          </w:p>
          <w:p w:rsidR="00FF758F" w:rsidRDefault="00FF758F" w:rsidP="00EB0F6F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FF758F" w:rsidRPr="00C764F7" w:rsidRDefault="00FF758F" w:rsidP="00EB0F6F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0E26E8" w:rsidRDefault="000E26E8" w:rsidP="000E26E8">
      <w:pPr>
        <w:rPr>
          <w:rFonts w:ascii="Arial" w:hAnsi="Arial" w:cs="Arial"/>
          <w:lang w:val="fr-FR"/>
        </w:rPr>
      </w:pPr>
    </w:p>
    <w:p w:rsidR="000E26E8" w:rsidRDefault="000E26E8" w:rsidP="000E26E8">
      <w:pPr>
        <w:rPr>
          <w:rFonts w:ascii="Arial" w:hAnsi="Arial" w:cs="Arial"/>
          <w:lang w:val="fr-FR"/>
        </w:rPr>
      </w:pPr>
    </w:p>
    <w:p w:rsidR="000E26E8" w:rsidRDefault="000E26E8" w:rsidP="000E26E8">
      <w:pPr>
        <w:rPr>
          <w:rFonts w:ascii="Arial" w:hAnsi="Arial" w:cs="Arial"/>
          <w:lang w:val="fr-FR"/>
        </w:rPr>
      </w:pPr>
    </w:p>
    <w:p w:rsidR="000E26E8" w:rsidRDefault="000E26E8" w:rsidP="000E26E8">
      <w:pPr>
        <w:rPr>
          <w:rFonts w:ascii="Arial" w:hAnsi="Arial" w:cs="Arial"/>
          <w:lang w:val="fr-FR"/>
        </w:rPr>
      </w:pPr>
    </w:p>
    <w:p w:rsidR="000E26E8" w:rsidRDefault="000E26E8" w:rsidP="000E26E8">
      <w:pPr>
        <w:rPr>
          <w:rFonts w:ascii="Arial" w:hAnsi="Arial" w:cs="Arial"/>
          <w:lang w:val="fr-FR"/>
        </w:rPr>
      </w:pPr>
    </w:p>
    <w:p w:rsidR="000E26E8" w:rsidRDefault="000E26E8" w:rsidP="000E26E8">
      <w:pPr>
        <w:rPr>
          <w:rFonts w:ascii="Arial" w:hAnsi="Arial" w:cs="Arial"/>
          <w:lang w:val="fr-FR"/>
        </w:rPr>
      </w:pPr>
    </w:p>
    <w:p w:rsidR="000E26E8" w:rsidRDefault="000E26E8">
      <w:pPr>
        <w:rPr>
          <w:sz w:val="24"/>
          <w:lang w:val="fr-FR"/>
        </w:rPr>
      </w:pPr>
    </w:p>
    <w:p w:rsidR="005609E1" w:rsidRDefault="005609E1">
      <w:pPr>
        <w:rPr>
          <w:sz w:val="24"/>
          <w:lang w:val="fr-FR"/>
        </w:rPr>
      </w:pPr>
    </w:p>
    <w:p w:rsidR="005609E1" w:rsidRDefault="005609E1" w:rsidP="005609E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des d’auto-évaluation</w:t>
      </w:r>
    </w:p>
    <w:p w:rsidR="005609E1" w:rsidRDefault="005609E1" w:rsidP="005609E1">
      <w:pPr>
        <w:rPr>
          <w:sz w:val="24"/>
          <w:lang w:val="fr-FR"/>
        </w:rPr>
      </w:pPr>
    </w:p>
    <w:tbl>
      <w:tblPr>
        <w:tblStyle w:val="Grilledutablea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</w:tblGrid>
      <w:tr w:rsidR="005609E1" w:rsidRPr="005609E1" w:rsidTr="00CA611B">
        <w:trPr>
          <w:trHeight w:val="567"/>
        </w:trPr>
        <w:tc>
          <w:tcPr>
            <w:tcW w:w="710" w:type="dxa"/>
          </w:tcPr>
          <w:p w:rsidR="005609E1" w:rsidRDefault="005609E1" w:rsidP="00CA611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</w:t>
            </w:r>
          </w:p>
        </w:tc>
        <w:tc>
          <w:tcPr>
            <w:tcW w:w="5953" w:type="dxa"/>
          </w:tcPr>
          <w:p w:rsidR="005609E1" w:rsidRDefault="005609E1" w:rsidP="00CA611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e sais le faire</w:t>
            </w:r>
          </w:p>
        </w:tc>
      </w:tr>
      <w:tr w:rsidR="005609E1" w:rsidRPr="005609E1" w:rsidTr="00CA611B">
        <w:trPr>
          <w:trHeight w:val="567"/>
        </w:trPr>
        <w:tc>
          <w:tcPr>
            <w:tcW w:w="710" w:type="dxa"/>
          </w:tcPr>
          <w:p w:rsidR="005609E1" w:rsidRDefault="005609E1" w:rsidP="00CA611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</w:t>
            </w:r>
          </w:p>
        </w:tc>
        <w:tc>
          <w:tcPr>
            <w:tcW w:w="5953" w:type="dxa"/>
          </w:tcPr>
          <w:p w:rsidR="005609E1" w:rsidRDefault="005609E1" w:rsidP="00CA611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’ai compris comment faire et j’y suis assez souvent arrivé</w:t>
            </w:r>
          </w:p>
        </w:tc>
      </w:tr>
      <w:tr w:rsidR="005609E1" w:rsidRPr="005609E1" w:rsidTr="00CA611B">
        <w:trPr>
          <w:trHeight w:val="567"/>
        </w:trPr>
        <w:tc>
          <w:tcPr>
            <w:tcW w:w="710" w:type="dxa"/>
          </w:tcPr>
          <w:p w:rsidR="005609E1" w:rsidRDefault="005609E1" w:rsidP="00CA611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</w:t>
            </w:r>
          </w:p>
        </w:tc>
        <w:tc>
          <w:tcPr>
            <w:tcW w:w="5953" w:type="dxa"/>
          </w:tcPr>
          <w:p w:rsidR="005609E1" w:rsidRDefault="005609E1" w:rsidP="00CA611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’y suis arrivé de temps en temps</w:t>
            </w:r>
          </w:p>
        </w:tc>
      </w:tr>
      <w:tr w:rsidR="005609E1" w:rsidRPr="005609E1" w:rsidTr="00CA611B">
        <w:trPr>
          <w:trHeight w:val="567"/>
        </w:trPr>
        <w:tc>
          <w:tcPr>
            <w:tcW w:w="710" w:type="dxa"/>
          </w:tcPr>
          <w:p w:rsidR="005609E1" w:rsidRDefault="005609E1" w:rsidP="00CA611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</w:t>
            </w:r>
          </w:p>
        </w:tc>
        <w:tc>
          <w:tcPr>
            <w:tcW w:w="5953" w:type="dxa"/>
          </w:tcPr>
          <w:p w:rsidR="005609E1" w:rsidRDefault="005609E1" w:rsidP="00CA611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e n’y suis pas du tout arrivé</w:t>
            </w:r>
          </w:p>
        </w:tc>
      </w:tr>
    </w:tbl>
    <w:p w:rsidR="005609E1" w:rsidRDefault="005609E1" w:rsidP="005609E1">
      <w:pPr>
        <w:rPr>
          <w:sz w:val="24"/>
          <w:lang w:val="fr-FR"/>
        </w:rPr>
      </w:pPr>
    </w:p>
    <w:p w:rsidR="005609E1" w:rsidRDefault="005609E1">
      <w:pPr>
        <w:rPr>
          <w:sz w:val="24"/>
          <w:lang w:val="fr-FR"/>
        </w:rPr>
      </w:pPr>
    </w:p>
    <w:sectPr w:rsidR="005609E1" w:rsidSect="00330109">
      <w:headerReference w:type="default" r:id="rId8"/>
      <w:footerReference w:type="even" r:id="rId9"/>
      <w:footerReference w:type="default" r:id="rId10"/>
      <w:pgSz w:w="16840" w:h="11900" w:orient="landscape"/>
      <w:pgMar w:top="980" w:right="280" w:bottom="800" w:left="1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C2" w:rsidRDefault="001312C2" w:rsidP="00330109">
      <w:r>
        <w:separator/>
      </w:r>
    </w:p>
  </w:endnote>
  <w:endnote w:type="continuationSeparator" w:id="0">
    <w:p w:rsidR="001312C2" w:rsidRDefault="001312C2" w:rsidP="003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656816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30109" w:rsidRDefault="00330109" w:rsidP="00DE19A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30109" w:rsidRDefault="00330109" w:rsidP="003301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800376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30109" w:rsidRDefault="00330109" w:rsidP="00DE19A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330109" w:rsidRDefault="00330109" w:rsidP="003301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C2" w:rsidRDefault="001312C2" w:rsidP="00330109">
      <w:r>
        <w:separator/>
      </w:r>
    </w:p>
  </w:footnote>
  <w:footnote w:type="continuationSeparator" w:id="0">
    <w:p w:rsidR="001312C2" w:rsidRDefault="001312C2" w:rsidP="0033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E1" w:rsidRPr="005609E1" w:rsidRDefault="005609E1">
    <w:pPr>
      <w:pStyle w:val="En-tte"/>
      <w:rPr>
        <w:lang w:val="fr-FR"/>
      </w:rPr>
    </w:pPr>
    <w:r>
      <w:rPr>
        <w:lang w:val="fr-FR"/>
      </w:rPr>
      <w:t>Académie de Versailles- Philosoph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5767C"/>
    <w:multiLevelType w:val="hybridMultilevel"/>
    <w:tmpl w:val="3BDA9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7CD6"/>
    <w:multiLevelType w:val="hybridMultilevel"/>
    <w:tmpl w:val="DDDA8AC2"/>
    <w:lvl w:ilvl="0" w:tplc="84400A34">
      <w:start w:val="1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2D44"/>
    <w:multiLevelType w:val="hybridMultilevel"/>
    <w:tmpl w:val="3BDA9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ED"/>
    <w:rsid w:val="00032887"/>
    <w:rsid w:val="00063CD9"/>
    <w:rsid w:val="000663BF"/>
    <w:rsid w:val="000A76BE"/>
    <w:rsid w:val="000B513E"/>
    <w:rsid w:val="000E26E8"/>
    <w:rsid w:val="001312C2"/>
    <w:rsid w:val="001428A0"/>
    <w:rsid w:val="001576C9"/>
    <w:rsid w:val="00162256"/>
    <w:rsid w:val="00186ED6"/>
    <w:rsid w:val="002021F2"/>
    <w:rsid w:val="002460ED"/>
    <w:rsid w:val="002A5F49"/>
    <w:rsid w:val="00302132"/>
    <w:rsid w:val="00322CA7"/>
    <w:rsid w:val="003230E9"/>
    <w:rsid w:val="00327116"/>
    <w:rsid w:val="00330109"/>
    <w:rsid w:val="00334522"/>
    <w:rsid w:val="00342108"/>
    <w:rsid w:val="003B2FC7"/>
    <w:rsid w:val="003E17A9"/>
    <w:rsid w:val="003E1D27"/>
    <w:rsid w:val="00412F06"/>
    <w:rsid w:val="00463F56"/>
    <w:rsid w:val="005256FA"/>
    <w:rsid w:val="00527494"/>
    <w:rsid w:val="005609E1"/>
    <w:rsid w:val="00571682"/>
    <w:rsid w:val="00576216"/>
    <w:rsid w:val="0058579A"/>
    <w:rsid w:val="005A690B"/>
    <w:rsid w:val="005B33AA"/>
    <w:rsid w:val="005F24A4"/>
    <w:rsid w:val="006700C7"/>
    <w:rsid w:val="00693182"/>
    <w:rsid w:val="006F6B83"/>
    <w:rsid w:val="00703A16"/>
    <w:rsid w:val="00740118"/>
    <w:rsid w:val="0078193D"/>
    <w:rsid w:val="007A35BE"/>
    <w:rsid w:val="007C2F34"/>
    <w:rsid w:val="007F77EE"/>
    <w:rsid w:val="008203CA"/>
    <w:rsid w:val="0084312F"/>
    <w:rsid w:val="00865A10"/>
    <w:rsid w:val="00875A05"/>
    <w:rsid w:val="008E1D19"/>
    <w:rsid w:val="00903970"/>
    <w:rsid w:val="00960CE3"/>
    <w:rsid w:val="009B1E93"/>
    <w:rsid w:val="009C6434"/>
    <w:rsid w:val="009C6A34"/>
    <w:rsid w:val="009D0CE0"/>
    <w:rsid w:val="00A44377"/>
    <w:rsid w:val="00A63C1E"/>
    <w:rsid w:val="00B07D3A"/>
    <w:rsid w:val="00B232B4"/>
    <w:rsid w:val="00B4186C"/>
    <w:rsid w:val="00B57F69"/>
    <w:rsid w:val="00B82904"/>
    <w:rsid w:val="00BA6B39"/>
    <w:rsid w:val="00BC61D8"/>
    <w:rsid w:val="00C24A4A"/>
    <w:rsid w:val="00C32998"/>
    <w:rsid w:val="00C4683C"/>
    <w:rsid w:val="00C522F3"/>
    <w:rsid w:val="00C764F7"/>
    <w:rsid w:val="00C83870"/>
    <w:rsid w:val="00C866BA"/>
    <w:rsid w:val="00D965AC"/>
    <w:rsid w:val="00DC02BE"/>
    <w:rsid w:val="00E5503A"/>
    <w:rsid w:val="00E55540"/>
    <w:rsid w:val="00EE21D4"/>
    <w:rsid w:val="00EF7887"/>
    <w:rsid w:val="00F03306"/>
    <w:rsid w:val="00F129FC"/>
    <w:rsid w:val="00F72FA5"/>
    <w:rsid w:val="00FF2D9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F90F"/>
  <w15:docId w15:val="{20052C5F-D741-844C-89F1-4619BB7C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700C7"/>
    <w:pPr>
      <w:widowControl/>
      <w:adjustRightInd w:val="0"/>
    </w:pPr>
    <w:rPr>
      <w:rFonts w:ascii="Georgia" w:hAnsi="Georgia" w:cs="Georgia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FF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30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109"/>
    <w:rPr>
      <w:rFonts w:ascii="Arial Narrow" w:eastAsia="Arial Narrow" w:hAnsi="Arial Narrow" w:cs="Arial Narrow"/>
    </w:rPr>
  </w:style>
  <w:style w:type="character" w:styleId="Numrodepage">
    <w:name w:val="page number"/>
    <w:basedOn w:val="Policepardfaut"/>
    <w:uiPriority w:val="99"/>
    <w:semiHidden/>
    <w:unhideWhenUsed/>
    <w:rsid w:val="00330109"/>
  </w:style>
  <w:style w:type="paragraph" w:styleId="En-tte">
    <w:name w:val="header"/>
    <w:basedOn w:val="Normal"/>
    <w:link w:val="En-tteCar"/>
    <w:uiPriority w:val="99"/>
    <w:unhideWhenUsed/>
    <w:rsid w:val="005609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09E1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8CCE3-410B-5642-8338-4D9452A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auto évaluation de l'élève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auto évaluation de l'élève</dc:title>
  <dc:creator>princ</dc:creator>
  <cp:keywords>()</cp:keywords>
  <cp:lastModifiedBy>Valérie marchand</cp:lastModifiedBy>
  <cp:revision>2</cp:revision>
  <dcterms:created xsi:type="dcterms:W3CDTF">2020-05-08T08:21:00Z</dcterms:created>
  <dcterms:modified xsi:type="dcterms:W3CDTF">2020-05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6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0-02-01T00:00:00Z</vt:filetime>
  </property>
</Properties>
</file>